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951B54">
        <w:rPr>
          <w:rFonts w:ascii="Times New Roman" w:hAnsi="Times New Roman" w:cs="Times New Roman"/>
          <w:sz w:val="28"/>
          <w:szCs w:val="28"/>
        </w:rPr>
        <w:t>4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благоустройства 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</w:t>
      </w:r>
      <w:r w:rsidR="002741B5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="008B76D9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</w:p>
    <w:p w:rsidR="001C06CD" w:rsidRDefault="001C06CD" w:rsidP="001C0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6CD" w:rsidRPr="004B09C1" w:rsidRDefault="001C06CD" w:rsidP="001C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9C1">
        <w:rPr>
          <w:rFonts w:ascii="Times New Roman" w:hAnsi="Times New Roman" w:cs="Times New Roman"/>
          <w:sz w:val="28"/>
          <w:szCs w:val="28"/>
        </w:rPr>
        <w:t>Концептуальное решение оформления ограждений строящихся объектов</w:t>
      </w:r>
    </w:p>
    <w:p w:rsidR="001C06CD" w:rsidRDefault="001C06CD" w:rsidP="001C06CD">
      <w:pPr>
        <w:jc w:val="center"/>
        <w:rPr>
          <w:rFonts w:ascii="Times New Roman" w:hAnsi="Times New Roman" w:cs="Times New Roman"/>
          <w:color w:val="083857"/>
          <w:sz w:val="28"/>
          <w:szCs w:val="28"/>
        </w:rPr>
      </w:pPr>
    </w:p>
    <w:p w:rsidR="001C06CD" w:rsidRPr="00781608" w:rsidRDefault="001C06CD" w:rsidP="001C06CD">
      <w:pPr>
        <w:jc w:val="center"/>
      </w:pPr>
      <w:r>
        <w:rPr>
          <w:noProof/>
        </w:rPr>
        <w:drawing>
          <wp:inline distT="0" distB="0" distL="0" distR="0">
            <wp:extent cx="5940425" cy="2762310"/>
            <wp:effectExtent l="19050" t="0" r="3175" b="0"/>
            <wp:docPr id="356" name="Рисунок 356" descr="http://gorod.krd.ru/files/st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.krd.ru/files/str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0C" w:rsidRPr="00D4270C" w:rsidRDefault="00B61A04" w:rsidP="00D427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ЖКХ</w:t>
      </w:r>
      <w:r w:rsidR="00D4270C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ЭК </w:t>
      </w:r>
    </w:p>
    <w:p w:rsidR="00B61A04" w:rsidRPr="00D4270C" w:rsidRDefault="00D4270C" w:rsidP="00D427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ышастовского </w:t>
      </w:r>
      <w:r w:rsidR="00B61A04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B61A04" w:rsidRPr="00D4270C" w:rsidRDefault="00B61A04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Динского района  </w:t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D4270C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Е.И. Копий</w:t>
      </w:r>
    </w:p>
    <w:p w:rsidR="001C06CD" w:rsidRPr="002741B5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F87C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7C2" w:rsidRDefault="003317C2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7A33" w:rsidRDefault="00E77A33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7A33" w:rsidRDefault="00E77A33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7A33" w:rsidRDefault="00E77A33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7A33" w:rsidRDefault="00E77A33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951B54">
        <w:rPr>
          <w:rFonts w:ascii="Times New Roman" w:hAnsi="Times New Roman" w:cs="Times New Roman"/>
          <w:sz w:val="28"/>
          <w:szCs w:val="28"/>
        </w:rPr>
        <w:t>5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благоустройства 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</w:t>
      </w:r>
      <w:r w:rsidR="002741B5">
        <w:rPr>
          <w:rFonts w:ascii="Times New Roman" w:eastAsia="Times New Roman" w:hAnsi="Times New Roman" w:cs="Times New Roman"/>
          <w:sz w:val="28"/>
          <w:szCs w:val="28"/>
        </w:rPr>
        <w:t xml:space="preserve">Старомышастовского </w:t>
      </w:r>
      <w:r w:rsidR="008B76D9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</w:p>
    <w:p w:rsidR="001C06CD" w:rsidRDefault="001C06CD" w:rsidP="001C0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03B7">
        <w:rPr>
          <w:rFonts w:ascii="Times New Roman" w:eastAsiaTheme="minorEastAsia" w:hAnsi="Times New Roman" w:cs="Times New Roman"/>
          <w:sz w:val="28"/>
          <w:szCs w:val="28"/>
        </w:rPr>
        <w:t>Эскизные проекты секций заборных ограждений</w:t>
      </w:r>
    </w:p>
    <w:p w:rsidR="001C06CD" w:rsidRPr="008203B7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деревянные ограждения)</w:t>
      </w:r>
    </w:p>
    <w:p w:rsidR="001C06CD" w:rsidRPr="008203B7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06CD" w:rsidRPr="008203B7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В</w:t>
      </w: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деревянного  ограждения</w:t>
      </w:r>
    </w:p>
    <w:p w:rsidR="001C06CD" w:rsidRDefault="001C06CD" w:rsidP="001C06CD">
      <w:r>
        <w:rPr>
          <w:noProof/>
        </w:rPr>
        <w:drawing>
          <wp:inline distT="0" distB="0" distL="0" distR="0">
            <wp:extent cx="4857750" cy="3400425"/>
            <wp:effectExtent l="0" t="0" r="0" b="9525"/>
            <wp:docPr id="357" name="Рисунок 357" descr="F:\мой архитектурный облик\ограждения\забор дерево\sztache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й архитектурный облик\ограждения\забор дерево\sztachet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010"/>
                    <a:stretch/>
                  </pic:blipFill>
                  <pic:spPr bwMode="auto">
                    <a:xfrm>
                      <a:off x="0" y="0"/>
                      <a:ext cx="4860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P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color w:val="08385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В</w:t>
      </w:r>
      <w:r w:rsidRPr="001C06CD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деревянного ограждения</w:t>
      </w:r>
    </w:p>
    <w:p w:rsidR="001C06CD" w:rsidRDefault="001C06CD" w:rsidP="001C06CD">
      <w:pPr>
        <w:spacing w:line="240" w:lineRule="auto"/>
        <w:outlineLvl w:val="2"/>
      </w:pPr>
      <w:r>
        <w:rPr>
          <w:noProof/>
        </w:rPr>
        <w:lastRenderedPageBreak/>
        <w:drawing>
          <wp:inline distT="0" distB="0" distL="0" distR="0">
            <wp:extent cx="4843637" cy="3095625"/>
            <wp:effectExtent l="0" t="0" r="0" b="0"/>
            <wp:docPr id="358" name="Рисунок 358" descr="F:\мой архитектурный облик\ограждения\забор дерево\dem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й архитектурный облик\ограждения\забор дерево\dem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8" t="7225" r="2353" b="15712"/>
                    <a:stretch/>
                  </pic:blipFill>
                  <pic:spPr bwMode="auto">
                    <a:xfrm>
                      <a:off x="0" y="0"/>
                      <a:ext cx="4855767" cy="31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03B7">
        <w:rPr>
          <w:rFonts w:ascii="Times New Roman" w:eastAsiaTheme="minorEastAsia" w:hAnsi="Times New Roman" w:cs="Times New Roman"/>
          <w:sz w:val="28"/>
          <w:szCs w:val="28"/>
        </w:rPr>
        <w:t>Эскизные проекты секций заборных ограждений</w:t>
      </w:r>
    </w:p>
    <w:p w:rsidR="001C06CD" w:rsidRPr="008203B7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металлические ограждения)</w:t>
      </w:r>
    </w:p>
    <w:p w:rsid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06CD" w:rsidRPr="001C06CD" w:rsidRDefault="001C06CD" w:rsidP="001C06CD">
      <w:pPr>
        <w:pStyle w:val="aa"/>
        <w:numPr>
          <w:ilvl w:val="0"/>
          <w:numId w:val="31"/>
        </w:num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C06CD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металлического ограждения</w:t>
      </w:r>
    </w:p>
    <w:p w:rsidR="001C06CD" w:rsidRDefault="001C06CD" w:rsidP="001C06CD">
      <w:r>
        <w:rPr>
          <w:noProof/>
        </w:rPr>
        <w:drawing>
          <wp:inline distT="0" distB="0" distL="0" distR="0">
            <wp:extent cx="5321339" cy="3257550"/>
            <wp:effectExtent l="0" t="0" r="0" b="0"/>
            <wp:docPr id="359" name="Рисунок 359" descr="F:\мой архитектурный облик\ограждения\забор из металла\1368438954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й архитектурный облик\ограждения\забор из металла\1368438954-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46" b="8262"/>
                    <a:stretch/>
                  </pic:blipFill>
                  <pic:spPr bwMode="auto">
                    <a:xfrm>
                      <a:off x="0" y="0"/>
                      <a:ext cx="5328860" cy="32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rPr>
          <w:rFonts w:ascii="Times New Roman" w:eastAsia="Times New Roman" w:hAnsi="Times New Roman" w:cs="Times New Roman"/>
          <w:bCs/>
          <w:color w:val="083857"/>
          <w:sz w:val="28"/>
          <w:szCs w:val="28"/>
        </w:rPr>
      </w:pPr>
    </w:p>
    <w:p w:rsidR="001C06CD" w:rsidRDefault="001C06CD" w:rsidP="001C06CD"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В</w:t>
      </w: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металлического ограждения</w:t>
      </w:r>
      <w:r>
        <w:rPr>
          <w:noProof/>
        </w:rPr>
        <w:drawing>
          <wp:inline distT="0" distB="0" distL="0" distR="0">
            <wp:extent cx="5278645" cy="3962400"/>
            <wp:effectExtent l="0" t="0" r="0" b="0"/>
            <wp:docPr id="360" name="Рисунок 360" descr="F:\мой архитектурный облик\ограждения\забор из металла\q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й архитектурный облик\ограждения\забор из металла\q_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56" cy="39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color w:val="083857"/>
          <w:sz w:val="28"/>
          <w:szCs w:val="28"/>
        </w:rPr>
      </w:pPr>
    </w:p>
    <w:p w:rsidR="001C06CD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color w:val="083857"/>
          <w:sz w:val="28"/>
          <w:szCs w:val="28"/>
        </w:rPr>
      </w:pPr>
    </w:p>
    <w:p w:rsidR="001C06CD" w:rsidRPr="008203B7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03B7">
        <w:rPr>
          <w:rFonts w:ascii="Times New Roman" w:eastAsiaTheme="minorEastAsia" w:hAnsi="Times New Roman" w:cs="Times New Roman"/>
          <w:sz w:val="28"/>
          <w:szCs w:val="28"/>
        </w:rPr>
        <w:t>Эскизные проекты секций заборных огражд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кованые ограждения)</w:t>
      </w:r>
    </w:p>
    <w:p w:rsidR="001C06CD" w:rsidRPr="008203B7" w:rsidRDefault="001C06CD" w:rsidP="001C06CD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C06CD" w:rsidRDefault="001C06CD" w:rsidP="001C06CD">
      <w:r>
        <w:rPr>
          <w:rFonts w:ascii="Times New Roman" w:eastAsia="Times New Roman" w:hAnsi="Times New Roman" w:cs="Times New Roman"/>
          <w:bCs/>
          <w:sz w:val="28"/>
          <w:szCs w:val="28"/>
        </w:rPr>
        <w:t>1.В</w:t>
      </w: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кованого  ограждения</w:t>
      </w:r>
      <w:r>
        <w:rPr>
          <w:noProof/>
        </w:rPr>
        <w:drawing>
          <wp:inline distT="0" distB="0" distL="0" distR="0">
            <wp:extent cx="5610225" cy="2924175"/>
            <wp:effectExtent l="0" t="0" r="0" b="9525"/>
            <wp:docPr id="362" name="Рисунок 362" descr="F:\мой архитектурный облик\ограждения\ков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й архитектурный облик\ограждения\ков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5" b="7949"/>
                    <a:stretch/>
                  </pic:blipFill>
                  <pic:spPr bwMode="auto">
                    <a:xfrm>
                      <a:off x="0" y="0"/>
                      <a:ext cx="5613875" cy="29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06CD" w:rsidRPr="008203B7" w:rsidRDefault="001C06CD" w:rsidP="001C06CD">
      <w:pPr>
        <w:spacing w:line="240" w:lineRule="auto"/>
        <w:outlineLvl w:val="2"/>
      </w:pP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кованого  ограждения</w:t>
      </w:r>
    </w:p>
    <w:p w:rsidR="001C06CD" w:rsidRDefault="001C06CD" w:rsidP="001C06CD">
      <w:r>
        <w:rPr>
          <w:noProof/>
        </w:rPr>
        <w:drawing>
          <wp:inline distT="0" distB="0" distL="0" distR="0">
            <wp:extent cx="5613859" cy="4212000"/>
            <wp:effectExtent l="0" t="0" r="6350" b="0"/>
            <wp:docPr id="366" name="Рисунок 366" descr="F:\мой архитектурный облик\ограждения\ковка\aluminiumzaeune_6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й архитектурный облик\ограждения\ковка\aluminiumzaeune_6gro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59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color w:val="083857"/>
          <w:sz w:val="28"/>
          <w:szCs w:val="28"/>
        </w:rPr>
      </w:pPr>
    </w:p>
    <w:p w:rsidR="001C06CD" w:rsidRPr="001C06CD" w:rsidRDefault="001C06CD" w:rsidP="001C06CD">
      <w:pPr>
        <w:spacing w:line="240" w:lineRule="auto"/>
        <w:jc w:val="center"/>
        <w:outlineLvl w:val="2"/>
        <w:rPr>
          <w:color w:val="auto"/>
        </w:rPr>
      </w:pPr>
      <w:r w:rsidRPr="001C0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скизы орнаментов заборных ограждений</w:t>
      </w:r>
    </w:p>
    <w:p w:rsidR="001C06CD" w:rsidRDefault="001C06CD" w:rsidP="001C06CD"/>
    <w:p w:rsidR="001C06CD" w:rsidRDefault="001C06CD" w:rsidP="001C06CD">
      <w:r>
        <w:rPr>
          <w:noProof/>
        </w:rPr>
        <w:drawing>
          <wp:inline distT="0" distB="0" distL="0" distR="0">
            <wp:extent cx="5940425" cy="2351275"/>
            <wp:effectExtent l="0" t="0" r="3175" b="0"/>
            <wp:docPr id="367" name="Рисунок 367" descr="F:\мой архитектурный облик\ограждения\ковка\artvk003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й архитектурный облик\ограждения\ковка\artvk003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CD" w:rsidRDefault="001C06CD" w:rsidP="001C06CD"/>
    <w:p w:rsidR="001C06CD" w:rsidRDefault="001C06CD" w:rsidP="001C06CD"/>
    <w:p w:rsidR="001C06CD" w:rsidRDefault="001C06CD" w:rsidP="001C06CD">
      <w:r>
        <w:rPr>
          <w:noProof/>
        </w:rPr>
        <w:lastRenderedPageBreak/>
        <w:drawing>
          <wp:inline distT="0" distB="0" distL="0" distR="0">
            <wp:extent cx="4391025" cy="5781477"/>
            <wp:effectExtent l="0" t="0" r="0" b="0"/>
            <wp:docPr id="368" name="Рисунок 368" descr="F:\мой архитектурный облик\ограждения\ковка\Metallicheskie_zabory_vorota_dveri_kalitki-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й архитектурный облик\ограждения\ковка\Metallicheskie_zabory_vorota_dveri_kalitki-Kie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10" cy="57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CD" w:rsidRPr="008203B7" w:rsidRDefault="001C06CD" w:rsidP="001C0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3B7">
        <w:rPr>
          <w:rFonts w:ascii="Times New Roman" w:hAnsi="Times New Roman" w:cs="Times New Roman"/>
          <w:sz w:val="28"/>
          <w:szCs w:val="28"/>
        </w:rPr>
        <w:t>Эскизные проекты секций заборных ограждений</w:t>
      </w:r>
    </w:p>
    <w:p w:rsidR="001C06CD" w:rsidRPr="008203B7" w:rsidRDefault="001C06CD" w:rsidP="001C06CD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ограждения</w:t>
      </w:r>
      <w:r w:rsidRPr="0021598D">
        <w:rPr>
          <w:noProof/>
        </w:rPr>
        <w:drawing>
          <wp:inline distT="0" distB="0" distL="0" distR="0">
            <wp:extent cx="5591175" cy="2154383"/>
            <wp:effectExtent l="0" t="0" r="0" b="0"/>
            <wp:docPr id="369" name="Рисунок 369" descr="http://gorod.krd.ru/files/zabor/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.krd.ru/files/zabor/z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29" cy="216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CD" w:rsidRPr="0021598D" w:rsidRDefault="001C06CD" w:rsidP="001C06CD">
      <w:pPr>
        <w:spacing w:line="240" w:lineRule="auto"/>
        <w:outlineLvl w:val="2"/>
        <w:rPr>
          <w:rFonts w:ascii="Times New Roman" w:hAnsi="Times New Roman" w:cs="Times New Roman"/>
          <w:color w:val="083857"/>
          <w:sz w:val="28"/>
          <w:szCs w:val="28"/>
        </w:rPr>
      </w:pPr>
      <w:r w:rsidRPr="008203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8203B7">
        <w:rPr>
          <w:rFonts w:ascii="Times New Roman" w:eastAsia="Times New Roman" w:hAnsi="Times New Roman" w:cs="Times New Roman"/>
          <w:bCs/>
          <w:sz w:val="28"/>
          <w:szCs w:val="28"/>
        </w:rPr>
        <w:t>ариант эскизного проекта ограждения</w:t>
      </w:r>
    </w:p>
    <w:p w:rsidR="001C06CD" w:rsidRDefault="001C06CD" w:rsidP="001C06CD">
      <w:pPr>
        <w:pStyle w:val="3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</w:rPr>
      </w:pPr>
      <w:r w:rsidRPr="0021598D">
        <w:rPr>
          <w:b/>
          <w:noProof/>
        </w:rPr>
        <w:lastRenderedPageBreak/>
        <w:drawing>
          <wp:inline distT="0" distB="0" distL="0" distR="0">
            <wp:extent cx="5495925" cy="2689757"/>
            <wp:effectExtent l="0" t="0" r="0" b="0"/>
            <wp:docPr id="370" name="Рисунок 370" descr="http://gorod.krd.ru/files/zabor/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rod.krd.ru/files/zabor/z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25" cy="26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pStyle w:val="3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000000"/>
        </w:rPr>
      </w:pPr>
      <w:r w:rsidRPr="001C06CD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В</w:t>
      </w:r>
      <w:r w:rsidRPr="001C06CD">
        <w:rPr>
          <w:rFonts w:ascii="Times New Roman" w:hAnsi="Times New Roman" w:cs="Times New Roman"/>
          <w:color w:val="000000"/>
        </w:rPr>
        <w:t>ариант эскизного проекта ограждения</w:t>
      </w:r>
      <w:r w:rsidRPr="0021598D">
        <w:rPr>
          <w:b/>
          <w:noProof/>
        </w:rPr>
        <w:drawing>
          <wp:inline distT="0" distB="0" distL="0" distR="0">
            <wp:extent cx="5476875" cy="2303606"/>
            <wp:effectExtent l="0" t="0" r="0" b="1905"/>
            <wp:docPr id="371" name="Рисунок 371" descr="http://gorod.krd.ru/files/zabor/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od.krd.ru/files/zabor/z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20" cy="230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04" w:rsidRPr="00D4270C" w:rsidRDefault="00B61A04" w:rsidP="00D427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ЖКХ</w:t>
      </w:r>
      <w:r w:rsidR="00D4270C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ЭК</w:t>
      </w:r>
    </w:p>
    <w:p w:rsidR="00B61A04" w:rsidRPr="00D4270C" w:rsidRDefault="00D4270C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ышастовского </w:t>
      </w:r>
      <w:r w:rsidR="00B61A04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B61A04" w:rsidRPr="00D4270C" w:rsidRDefault="00B61A04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Динского района  </w:t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4270C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Е.И. Копий</w:t>
      </w: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4D55" w:rsidRDefault="00054D55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4270C" w:rsidRPr="002741B5" w:rsidRDefault="00D4270C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61A04" w:rsidRPr="001D501C" w:rsidRDefault="00B61A04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C06CD" w:rsidRDefault="001C06CD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51B54">
        <w:rPr>
          <w:rFonts w:ascii="Times New Roman" w:hAnsi="Times New Roman" w:cs="Times New Roman"/>
          <w:sz w:val="28"/>
          <w:szCs w:val="28"/>
        </w:rPr>
        <w:t>6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благоустройства 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</w:t>
      </w:r>
      <w:r w:rsidR="00054D55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="008B76D9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</w:p>
    <w:p w:rsidR="001C06CD" w:rsidRDefault="001C06CD" w:rsidP="001C0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6CD" w:rsidRPr="006006EA" w:rsidRDefault="001C06CD" w:rsidP="001C0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6EA">
        <w:rPr>
          <w:rFonts w:ascii="Times New Roman" w:hAnsi="Times New Roman" w:cs="Times New Roman"/>
          <w:sz w:val="28"/>
          <w:szCs w:val="28"/>
        </w:rPr>
        <w:t>Эскизные проекты магазинов</w:t>
      </w:r>
    </w:p>
    <w:p w:rsidR="001C06CD" w:rsidRPr="006006EA" w:rsidRDefault="001C06CD" w:rsidP="001C06CD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06CD" w:rsidRDefault="001C06CD" w:rsidP="001C06CD">
      <w:pPr>
        <w:spacing w:line="240" w:lineRule="auto"/>
        <w:outlineLvl w:val="2"/>
        <w:rPr>
          <w:rFonts w:ascii="Times New Roman" w:eastAsia="Times New Roman" w:hAnsi="Times New Roman" w:cs="Times New Roman"/>
          <w:bCs/>
          <w:color w:val="083857"/>
          <w:sz w:val="28"/>
          <w:szCs w:val="28"/>
        </w:rPr>
      </w:pPr>
      <w:r w:rsidRPr="006006E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В</w:t>
      </w:r>
      <w:r w:rsidRPr="006006EA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иант эскизного проекта </w:t>
      </w:r>
      <w:r>
        <w:rPr>
          <w:rFonts w:ascii="Times New Roman" w:eastAsia="Times New Roman" w:hAnsi="Times New Roman" w:cs="Times New Roman"/>
          <w:bCs/>
          <w:noProof/>
          <w:color w:val="083857"/>
          <w:sz w:val="28"/>
          <w:szCs w:val="28"/>
        </w:rPr>
        <w:drawing>
          <wp:inline distT="0" distB="0" distL="0" distR="0">
            <wp:extent cx="5572125" cy="2333625"/>
            <wp:effectExtent l="0" t="0" r="9525" b="9525"/>
            <wp:docPr id="372" name="Рисунок 372" descr="F:\мой архитектурный облик\магазины\4-Fasad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й архитектурный облик\магазины\4-Fasad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288"/>
                    <a:stretch/>
                  </pic:blipFill>
                  <pic:spPr bwMode="auto">
                    <a:xfrm>
                      <a:off x="0" y="0"/>
                      <a:ext cx="5582617" cy="23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Pr="006006EA" w:rsidRDefault="001C06CD" w:rsidP="001C06C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6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6006EA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иант эскизного проекта </w:t>
      </w:r>
    </w:p>
    <w:p w:rsidR="001C06CD" w:rsidRDefault="001C06CD" w:rsidP="001C06CD">
      <w:pPr>
        <w:spacing w:line="240" w:lineRule="auto"/>
        <w:rPr>
          <w:rFonts w:ascii="Times New Roman" w:hAnsi="Times New Roman" w:cs="Times New Roman"/>
          <w:color w:val="083857"/>
          <w:sz w:val="28"/>
          <w:szCs w:val="28"/>
        </w:rPr>
      </w:pPr>
    </w:p>
    <w:p w:rsidR="001C06CD" w:rsidRDefault="001C06CD" w:rsidP="001C06CD">
      <w:pPr>
        <w:spacing w:line="240" w:lineRule="auto"/>
        <w:rPr>
          <w:rFonts w:ascii="Times New Roman" w:hAnsi="Times New Roman" w:cs="Times New Roman"/>
          <w:color w:val="083857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277936" cy="3960000"/>
            <wp:effectExtent l="0" t="0" r="0" b="2540"/>
            <wp:docPr id="373" name="Рисунок 373" descr="F:\мой архитектурный облик\магазины\NDFD5D763F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й архитектурный облик\магазины\NDFD5D763F6A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3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spacing w:line="240" w:lineRule="auto"/>
        <w:rPr>
          <w:rFonts w:ascii="Times New Roman" w:hAnsi="Times New Roman" w:cs="Times New Roman"/>
          <w:color w:val="083857"/>
          <w:sz w:val="28"/>
          <w:szCs w:val="28"/>
        </w:rPr>
      </w:pPr>
    </w:p>
    <w:p w:rsidR="001C06CD" w:rsidRDefault="001C06CD" w:rsidP="001C06CD">
      <w:pPr>
        <w:spacing w:line="240" w:lineRule="auto"/>
        <w:rPr>
          <w:rFonts w:ascii="Times New Roman" w:hAnsi="Times New Roman" w:cs="Times New Roman"/>
          <w:color w:val="083857"/>
          <w:sz w:val="28"/>
          <w:szCs w:val="28"/>
        </w:rPr>
      </w:pPr>
    </w:p>
    <w:p w:rsidR="001C06CD" w:rsidRDefault="001C06CD" w:rsidP="001C06CD">
      <w:pPr>
        <w:spacing w:line="240" w:lineRule="auto"/>
        <w:rPr>
          <w:rFonts w:ascii="Times New Roman" w:hAnsi="Times New Roman" w:cs="Times New Roman"/>
          <w:color w:val="083857"/>
          <w:sz w:val="28"/>
          <w:szCs w:val="28"/>
        </w:rPr>
      </w:pPr>
    </w:p>
    <w:p w:rsidR="001C06CD" w:rsidRDefault="001C06CD" w:rsidP="001C06C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6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6006EA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иант эскизного проекта </w:t>
      </w:r>
    </w:p>
    <w:p w:rsidR="001C06CD" w:rsidRPr="006006EA" w:rsidRDefault="001C06CD" w:rsidP="001C06CD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06CD" w:rsidRDefault="001C06CD" w:rsidP="001C06CD">
      <w:pPr>
        <w:spacing w:line="240" w:lineRule="auto"/>
        <w:rPr>
          <w:rFonts w:ascii="Times New Roman" w:eastAsia="Times New Roman" w:hAnsi="Times New Roman" w:cs="Times New Roman"/>
          <w:bCs/>
          <w:color w:val="08385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83857"/>
          <w:sz w:val="28"/>
          <w:szCs w:val="28"/>
        </w:rPr>
        <w:drawing>
          <wp:inline distT="0" distB="0" distL="0" distR="0">
            <wp:extent cx="5753100" cy="7067550"/>
            <wp:effectExtent l="0" t="0" r="0" b="0"/>
            <wp:docPr id="374" name="Рисунок 374" descr="F:\мой архитектурный облик\магазины\N7E9100957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й архитектурный облик\магазины\N7E91009573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383"/>
                    <a:stretch/>
                  </pic:blipFill>
                  <pic:spPr bwMode="auto">
                    <a:xfrm>
                      <a:off x="0" y="0"/>
                      <a:ext cx="5760000" cy="70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/>
    <w:p w:rsidR="001C06CD" w:rsidRDefault="001C06CD" w:rsidP="001C06CD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61A04" w:rsidRPr="00D4270C" w:rsidRDefault="00B61A04" w:rsidP="00D427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ЖКХ</w:t>
      </w:r>
      <w:r w:rsidR="00D4270C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ЭК</w:t>
      </w:r>
    </w:p>
    <w:p w:rsidR="00B61A04" w:rsidRPr="00D4270C" w:rsidRDefault="00D4270C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Старомышастовского</w:t>
      </w:r>
      <w:r w:rsidR="00B61A04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B61A04" w:rsidRPr="00D4270C" w:rsidRDefault="00B61A04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Динского района  </w:t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4270C">
        <w:rPr>
          <w:rFonts w:ascii="Times New Roman" w:hAnsi="Times New Roman" w:cs="Times New Roman"/>
          <w:color w:val="000000" w:themeColor="text1"/>
          <w:sz w:val="28"/>
          <w:szCs w:val="28"/>
        </w:rPr>
        <w:t>Е.И.Копий</w:t>
      </w:r>
    </w:p>
    <w:p w:rsidR="001C06CD" w:rsidRDefault="00951B54" w:rsidP="001C06CD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благоустройства </w:t>
      </w:r>
    </w:p>
    <w:p w:rsidR="001D501C" w:rsidRDefault="001D501C" w:rsidP="001D501C">
      <w:pPr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</w:t>
      </w:r>
      <w:r w:rsidR="00054D55">
        <w:rPr>
          <w:rFonts w:ascii="Times New Roman" w:eastAsia="Times New Roman" w:hAnsi="Times New Roman" w:cs="Times New Roman"/>
          <w:sz w:val="28"/>
          <w:szCs w:val="28"/>
        </w:rPr>
        <w:t xml:space="preserve">Старомышастовского </w:t>
      </w:r>
      <w:r w:rsidR="008B76D9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</w:p>
    <w:p w:rsidR="001D501C" w:rsidRDefault="001D501C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  <w:r>
        <w:rPr>
          <w:noProof/>
        </w:rPr>
        <w:drawing>
          <wp:inline distT="0" distB="0" distL="0" distR="0">
            <wp:extent cx="5505450" cy="3676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0904" t="15453" r="13250" b="18245"/>
                    <a:stretch/>
                  </pic:blipFill>
                  <pic:spPr bwMode="auto">
                    <a:xfrm>
                      <a:off x="0" y="0"/>
                      <a:ext cx="5527926" cy="369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  <w:r>
        <w:rPr>
          <w:noProof/>
        </w:rPr>
        <w:lastRenderedPageBreak/>
        <w:drawing>
          <wp:inline distT="0" distB="0" distL="0" distR="0">
            <wp:extent cx="5419724" cy="38004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0556" t="14901" r="12961" b="14684"/>
                    <a:stretch/>
                  </pic:blipFill>
                  <pic:spPr bwMode="auto">
                    <a:xfrm>
                      <a:off x="0" y="0"/>
                      <a:ext cx="5429948" cy="38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  <w:rPr>
          <w:noProof/>
        </w:rPr>
      </w:pPr>
    </w:p>
    <w:p w:rsidR="001C06CD" w:rsidRDefault="001C06CD" w:rsidP="001C06CD">
      <w:pPr>
        <w:ind w:right="-31"/>
        <w:jc w:val="center"/>
      </w:pPr>
      <w:r>
        <w:rPr>
          <w:noProof/>
        </w:rPr>
        <w:drawing>
          <wp:inline distT="0" distB="0" distL="0" distR="0">
            <wp:extent cx="5935171" cy="432435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1050" t="13983" r="13389" b="14048"/>
                    <a:stretch/>
                  </pic:blipFill>
                  <pic:spPr bwMode="auto">
                    <a:xfrm>
                      <a:off x="0" y="0"/>
                      <a:ext cx="5955283" cy="433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  <w:r>
        <w:rPr>
          <w:noProof/>
        </w:rPr>
        <w:lastRenderedPageBreak/>
        <w:drawing>
          <wp:inline distT="0" distB="0" distL="0" distR="0">
            <wp:extent cx="5846618" cy="428752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31630" t="13725" r="13398" b="14606"/>
                    <a:stretch/>
                  </pic:blipFill>
                  <pic:spPr bwMode="auto">
                    <a:xfrm>
                      <a:off x="0" y="0"/>
                      <a:ext cx="5865996" cy="430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</w:pPr>
      <w:r>
        <w:rPr>
          <w:noProof/>
        </w:rPr>
        <w:drawing>
          <wp:inline distT="0" distB="0" distL="0" distR="0">
            <wp:extent cx="5889421" cy="4145167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0706" t="13416" r="12827" b="15928"/>
                    <a:stretch/>
                  </pic:blipFill>
                  <pic:spPr bwMode="auto">
                    <a:xfrm>
                      <a:off x="0" y="0"/>
                      <a:ext cx="5909563" cy="415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  <w:r>
        <w:rPr>
          <w:noProof/>
        </w:rPr>
        <w:lastRenderedPageBreak/>
        <w:drawing>
          <wp:inline distT="0" distB="0" distL="0" distR="0">
            <wp:extent cx="5600700" cy="3045836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0138" t="16438" r="11515" b="27150"/>
                    <a:stretch/>
                  </pic:blipFill>
                  <pic:spPr bwMode="auto">
                    <a:xfrm>
                      <a:off x="0" y="0"/>
                      <a:ext cx="5610470" cy="30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  <w:rPr>
          <w:noProof/>
        </w:rPr>
      </w:pPr>
    </w:p>
    <w:p w:rsidR="001C06CD" w:rsidRDefault="001C06CD" w:rsidP="001C06CD">
      <w:pPr>
        <w:ind w:right="-31"/>
        <w:jc w:val="center"/>
      </w:pPr>
      <w:r>
        <w:rPr>
          <w:noProof/>
        </w:rPr>
        <w:drawing>
          <wp:inline distT="0" distB="0" distL="0" distR="0">
            <wp:extent cx="5857875" cy="3286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30824" t="20046" r="13544" b="24473"/>
                    <a:stretch/>
                  </pic:blipFill>
                  <pic:spPr bwMode="auto">
                    <a:xfrm>
                      <a:off x="0" y="0"/>
                      <a:ext cx="5868747" cy="329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  <w:r>
        <w:rPr>
          <w:noProof/>
        </w:rPr>
        <w:lastRenderedPageBreak/>
        <w:drawing>
          <wp:inline distT="0" distB="0" distL="0" distR="0">
            <wp:extent cx="5815947" cy="2552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0356" t="21986" r="12988" b="33807"/>
                    <a:stretch/>
                  </pic:blipFill>
                  <pic:spPr bwMode="auto">
                    <a:xfrm>
                      <a:off x="0" y="0"/>
                      <a:ext cx="5849971" cy="256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06CD" w:rsidRDefault="001C06CD" w:rsidP="001C06CD">
      <w:pPr>
        <w:ind w:right="-31"/>
        <w:jc w:val="center"/>
      </w:pPr>
      <w:r>
        <w:rPr>
          <w:noProof/>
        </w:rPr>
        <w:drawing>
          <wp:inline distT="0" distB="0" distL="0" distR="0">
            <wp:extent cx="5643716" cy="3124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0367" t="21153" r="12592" b="22711"/>
                    <a:stretch/>
                  </pic:blipFill>
                  <pic:spPr bwMode="auto">
                    <a:xfrm>
                      <a:off x="0" y="0"/>
                      <a:ext cx="5666648" cy="313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7037" w:rsidRDefault="00847037" w:rsidP="001C06CD">
      <w:pPr>
        <w:ind w:right="-31"/>
        <w:jc w:val="center"/>
      </w:pPr>
    </w:p>
    <w:p w:rsidR="00847037" w:rsidRDefault="00847037" w:rsidP="001C06CD">
      <w:pPr>
        <w:ind w:right="-31"/>
        <w:jc w:val="center"/>
      </w:pPr>
    </w:p>
    <w:p w:rsidR="00847037" w:rsidRDefault="00847037" w:rsidP="001C06CD">
      <w:pPr>
        <w:ind w:right="-31"/>
        <w:jc w:val="center"/>
      </w:pPr>
    </w:p>
    <w:p w:rsidR="001C06CD" w:rsidRDefault="001C06CD" w:rsidP="001C06CD">
      <w:pPr>
        <w:ind w:right="-31"/>
        <w:jc w:val="center"/>
      </w:pPr>
      <w:r>
        <w:rPr>
          <w:noProof/>
        </w:rPr>
        <w:lastRenderedPageBreak/>
        <w:drawing>
          <wp:inline distT="0" distB="0" distL="0" distR="0">
            <wp:extent cx="5991225" cy="307868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31240" t="19598" r="13565" b="29976"/>
                    <a:stretch/>
                  </pic:blipFill>
                  <pic:spPr bwMode="auto">
                    <a:xfrm>
                      <a:off x="0" y="0"/>
                      <a:ext cx="6015272" cy="309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1A04" w:rsidRPr="00D4270C" w:rsidRDefault="00B61A04" w:rsidP="00D4270C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ЖКХ</w:t>
      </w:r>
      <w:r w:rsidR="00D4270C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ЭК</w:t>
      </w:r>
    </w:p>
    <w:p w:rsidR="00B61A04" w:rsidRPr="00D4270C" w:rsidRDefault="00D4270C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>Старомышастовского</w:t>
      </w:r>
      <w:r w:rsidR="00B61A04"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B61A04" w:rsidRPr="00D4270C" w:rsidRDefault="00B61A04" w:rsidP="00B61A0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Динского района  </w:t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2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4270C">
        <w:rPr>
          <w:rFonts w:ascii="Times New Roman" w:hAnsi="Times New Roman" w:cs="Times New Roman"/>
          <w:color w:val="000000" w:themeColor="text1"/>
          <w:sz w:val="28"/>
          <w:szCs w:val="28"/>
        </w:rPr>
        <w:t>Е.И. Копий</w:t>
      </w:r>
    </w:p>
    <w:p w:rsidR="001C06CD" w:rsidRPr="00054D55" w:rsidRDefault="001C06CD" w:rsidP="001C06CD">
      <w:pPr>
        <w:rPr>
          <w:color w:val="FF0000"/>
        </w:rPr>
      </w:pPr>
    </w:p>
    <w:sectPr w:rsidR="001C06CD" w:rsidRPr="00054D55" w:rsidSect="00CA33B4">
      <w:headerReference w:type="default" r:id="rId33"/>
      <w:pgSz w:w="11906" w:h="16838"/>
      <w:pgMar w:top="0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B7" w:rsidRDefault="000551B7">
      <w:pPr>
        <w:spacing w:line="240" w:lineRule="auto"/>
      </w:pPr>
      <w:r>
        <w:separator/>
      </w:r>
    </w:p>
  </w:endnote>
  <w:endnote w:type="continuationSeparator" w:id="0">
    <w:p w:rsidR="000551B7" w:rsidRDefault="0005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B7" w:rsidRDefault="000551B7">
      <w:pPr>
        <w:spacing w:line="240" w:lineRule="auto"/>
      </w:pPr>
      <w:r>
        <w:separator/>
      </w:r>
    </w:p>
  </w:footnote>
  <w:footnote w:type="continuationSeparator" w:id="0">
    <w:p w:rsidR="000551B7" w:rsidRDefault="000551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B2" w:rsidRPr="00E2447E" w:rsidRDefault="00382838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="002D52B2"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E77A33">
      <w:rPr>
        <w:rFonts w:ascii="Times New Roman" w:hAnsi="Times New Roman" w:cs="Times New Roman"/>
        <w:noProof/>
      </w:rPr>
      <w:t>7</w:t>
    </w:r>
    <w:r w:rsidRPr="00E2447E">
      <w:rPr>
        <w:rFonts w:ascii="Times New Roman" w:hAnsi="Times New Roman" w:cs="Times New Roman"/>
      </w:rPr>
      <w:fldChar w:fldCharType="end"/>
    </w:r>
  </w:p>
  <w:p w:rsidR="002D52B2" w:rsidRDefault="002D52B2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4D16D7E"/>
    <w:multiLevelType w:val="multilevel"/>
    <w:tmpl w:val="66CAC80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7D1C21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20F46EC0"/>
    <w:multiLevelType w:val="multilevel"/>
    <w:tmpl w:val="DABE4D9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3" w:hanging="9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CA45CA"/>
    <w:multiLevelType w:val="multilevel"/>
    <w:tmpl w:val="0F266868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-1275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2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7923312"/>
    <w:multiLevelType w:val="multilevel"/>
    <w:tmpl w:val="79B20432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4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0"/>
  </w:num>
  <w:num w:numId="5">
    <w:abstractNumId w:val="16"/>
  </w:num>
  <w:num w:numId="6">
    <w:abstractNumId w:val="5"/>
  </w:num>
  <w:num w:numId="7">
    <w:abstractNumId w:val="34"/>
  </w:num>
  <w:num w:numId="8">
    <w:abstractNumId w:val="19"/>
  </w:num>
  <w:num w:numId="9">
    <w:abstractNumId w:val="1"/>
  </w:num>
  <w:num w:numId="10">
    <w:abstractNumId w:val="17"/>
  </w:num>
  <w:num w:numId="11">
    <w:abstractNumId w:val="36"/>
  </w:num>
  <w:num w:numId="12">
    <w:abstractNumId w:val="6"/>
  </w:num>
  <w:num w:numId="13">
    <w:abstractNumId w:val="44"/>
  </w:num>
  <w:num w:numId="14">
    <w:abstractNumId w:val="32"/>
  </w:num>
  <w:num w:numId="15">
    <w:abstractNumId w:val="39"/>
  </w:num>
  <w:num w:numId="16">
    <w:abstractNumId w:val="31"/>
  </w:num>
  <w:num w:numId="17">
    <w:abstractNumId w:val="22"/>
  </w:num>
  <w:num w:numId="18">
    <w:abstractNumId w:val="42"/>
  </w:num>
  <w:num w:numId="19">
    <w:abstractNumId w:val="23"/>
  </w:num>
  <w:num w:numId="20">
    <w:abstractNumId w:val="8"/>
  </w:num>
  <w:num w:numId="21">
    <w:abstractNumId w:val="14"/>
  </w:num>
  <w:num w:numId="22">
    <w:abstractNumId w:val="38"/>
  </w:num>
  <w:num w:numId="23">
    <w:abstractNumId w:val="20"/>
  </w:num>
  <w:num w:numId="24">
    <w:abstractNumId w:val="43"/>
  </w:num>
  <w:num w:numId="25">
    <w:abstractNumId w:val="29"/>
  </w:num>
  <w:num w:numId="26">
    <w:abstractNumId w:val="41"/>
  </w:num>
  <w:num w:numId="27">
    <w:abstractNumId w:val="10"/>
  </w:num>
  <w:num w:numId="28">
    <w:abstractNumId w:val="25"/>
  </w:num>
  <w:num w:numId="29">
    <w:abstractNumId w:val="30"/>
  </w:num>
  <w:num w:numId="30">
    <w:abstractNumId w:val="9"/>
  </w:num>
  <w:num w:numId="31">
    <w:abstractNumId w:val="18"/>
  </w:num>
  <w:num w:numId="32">
    <w:abstractNumId w:val="21"/>
  </w:num>
  <w:num w:numId="33">
    <w:abstractNumId w:val="4"/>
  </w:num>
  <w:num w:numId="34">
    <w:abstractNumId w:val="28"/>
  </w:num>
  <w:num w:numId="35">
    <w:abstractNumId w:val="33"/>
  </w:num>
  <w:num w:numId="36">
    <w:abstractNumId w:val="27"/>
  </w:num>
  <w:num w:numId="37">
    <w:abstractNumId w:val="11"/>
  </w:num>
  <w:num w:numId="38">
    <w:abstractNumId w:val="13"/>
  </w:num>
  <w:num w:numId="39">
    <w:abstractNumId w:val="40"/>
  </w:num>
  <w:num w:numId="40">
    <w:abstractNumId w:val="37"/>
  </w:num>
  <w:num w:numId="41">
    <w:abstractNumId w:val="26"/>
  </w:num>
  <w:num w:numId="42">
    <w:abstractNumId w:val="3"/>
  </w:num>
  <w:num w:numId="43">
    <w:abstractNumId w:val="35"/>
  </w:num>
  <w:num w:numId="44">
    <w:abstractNumId w:val="12"/>
    <w:lvlOverride w:ilvl="0">
      <w:startOverride w:val="1"/>
    </w:lvlOverride>
  </w:num>
  <w:num w:numId="4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20B0A"/>
    <w:rsid w:val="000000C4"/>
    <w:rsid w:val="0000159B"/>
    <w:rsid w:val="000027B4"/>
    <w:rsid w:val="0001190A"/>
    <w:rsid w:val="0002023A"/>
    <w:rsid w:val="0003612C"/>
    <w:rsid w:val="00040EE7"/>
    <w:rsid w:val="00046806"/>
    <w:rsid w:val="0005395B"/>
    <w:rsid w:val="00054D55"/>
    <w:rsid w:val="000551B7"/>
    <w:rsid w:val="00057C8F"/>
    <w:rsid w:val="00067F0D"/>
    <w:rsid w:val="00074916"/>
    <w:rsid w:val="00085E64"/>
    <w:rsid w:val="00086FD8"/>
    <w:rsid w:val="00087434"/>
    <w:rsid w:val="00087946"/>
    <w:rsid w:val="00092286"/>
    <w:rsid w:val="000951DD"/>
    <w:rsid w:val="000A5357"/>
    <w:rsid w:val="000B14FB"/>
    <w:rsid w:val="000B3421"/>
    <w:rsid w:val="000C1F0C"/>
    <w:rsid w:val="000C437B"/>
    <w:rsid w:val="000C5183"/>
    <w:rsid w:val="000C6B07"/>
    <w:rsid w:val="000D6534"/>
    <w:rsid w:val="000F54DC"/>
    <w:rsid w:val="0010319F"/>
    <w:rsid w:val="00110A99"/>
    <w:rsid w:val="00111F52"/>
    <w:rsid w:val="0011435F"/>
    <w:rsid w:val="00125A65"/>
    <w:rsid w:val="001574DE"/>
    <w:rsid w:val="001A4C89"/>
    <w:rsid w:val="001B12EE"/>
    <w:rsid w:val="001B48D4"/>
    <w:rsid w:val="001B5244"/>
    <w:rsid w:val="001C0079"/>
    <w:rsid w:val="001C06CD"/>
    <w:rsid w:val="001C44DD"/>
    <w:rsid w:val="001C60BD"/>
    <w:rsid w:val="001D411C"/>
    <w:rsid w:val="001D501C"/>
    <w:rsid w:val="001E413D"/>
    <w:rsid w:val="001E7C90"/>
    <w:rsid w:val="001E7EC2"/>
    <w:rsid w:val="001F1165"/>
    <w:rsid w:val="001F6AEA"/>
    <w:rsid w:val="0020278A"/>
    <w:rsid w:val="00206511"/>
    <w:rsid w:val="0021591A"/>
    <w:rsid w:val="00234968"/>
    <w:rsid w:val="00242C3D"/>
    <w:rsid w:val="00251416"/>
    <w:rsid w:val="00252340"/>
    <w:rsid w:val="00252CE1"/>
    <w:rsid w:val="00252EF1"/>
    <w:rsid w:val="00263034"/>
    <w:rsid w:val="00263594"/>
    <w:rsid w:val="0026433C"/>
    <w:rsid w:val="0027313E"/>
    <w:rsid w:val="002741B5"/>
    <w:rsid w:val="00276845"/>
    <w:rsid w:val="00291E3C"/>
    <w:rsid w:val="002B2920"/>
    <w:rsid w:val="002B5293"/>
    <w:rsid w:val="002C018A"/>
    <w:rsid w:val="002C522B"/>
    <w:rsid w:val="002D02B1"/>
    <w:rsid w:val="002D52B2"/>
    <w:rsid w:val="002E1D9C"/>
    <w:rsid w:val="002E2D56"/>
    <w:rsid w:val="002E3B03"/>
    <w:rsid w:val="002E5E90"/>
    <w:rsid w:val="002F4ECE"/>
    <w:rsid w:val="002F6966"/>
    <w:rsid w:val="003007D2"/>
    <w:rsid w:val="003110B8"/>
    <w:rsid w:val="00312034"/>
    <w:rsid w:val="0031645A"/>
    <w:rsid w:val="00316B5A"/>
    <w:rsid w:val="00322336"/>
    <w:rsid w:val="003317C2"/>
    <w:rsid w:val="003411AD"/>
    <w:rsid w:val="00351D3F"/>
    <w:rsid w:val="003561EC"/>
    <w:rsid w:val="00360072"/>
    <w:rsid w:val="00362D57"/>
    <w:rsid w:val="00363E71"/>
    <w:rsid w:val="00367D00"/>
    <w:rsid w:val="0037491C"/>
    <w:rsid w:val="0038058B"/>
    <w:rsid w:val="00382838"/>
    <w:rsid w:val="0039267E"/>
    <w:rsid w:val="00395426"/>
    <w:rsid w:val="003A3B29"/>
    <w:rsid w:val="003A3B8D"/>
    <w:rsid w:val="003A67EE"/>
    <w:rsid w:val="003B54F6"/>
    <w:rsid w:val="003B61E0"/>
    <w:rsid w:val="003C3FA6"/>
    <w:rsid w:val="003D3BA2"/>
    <w:rsid w:val="00403805"/>
    <w:rsid w:val="004108A9"/>
    <w:rsid w:val="0041129D"/>
    <w:rsid w:val="00414547"/>
    <w:rsid w:val="00416B8A"/>
    <w:rsid w:val="00417927"/>
    <w:rsid w:val="0042790C"/>
    <w:rsid w:val="0044473C"/>
    <w:rsid w:val="004508AD"/>
    <w:rsid w:val="004515A2"/>
    <w:rsid w:val="00456601"/>
    <w:rsid w:val="00461C3E"/>
    <w:rsid w:val="00466039"/>
    <w:rsid w:val="00470926"/>
    <w:rsid w:val="0047186F"/>
    <w:rsid w:val="00481984"/>
    <w:rsid w:val="00487F92"/>
    <w:rsid w:val="004A0140"/>
    <w:rsid w:val="004A13C8"/>
    <w:rsid w:val="004B4B92"/>
    <w:rsid w:val="004B6875"/>
    <w:rsid w:val="004C1399"/>
    <w:rsid w:val="004D069C"/>
    <w:rsid w:val="004D5DEE"/>
    <w:rsid w:val="004D672F"/>
    <w:rsid w:val="004E07A7"/>
    <w:rsid w:val="004E25DC"/>
    <w:rsid w:val="004E72F4"/>
    <w:rsid w:val="004F28CD"/>
    <w:rsid w:val="004F44F1"/>
    <w:rsid w:val="005024ED"/>
    <w:rsid w:val="00512A17"/>
    <w:rsid w:val="00523A93"/>
    <w:rsid w:val="00541ED3"/>
    <w:rsid w:val="00545000"/>
    <w:rsid w:val="0054753A"/>
    <w:rsid w:val="0055473F"/>
    <w:rsid w:val="00562A18"/>
    <w:rsid w:val="00564262"/>
    <w:rsid w:val="00565EB2"/>
    <w:rsid w:val="00571B45"/>
    <w:rsid w:val="005935C5"/>
    <w:rsid w:val="00593680"/>
    <w:rsid w:val="005A7709"/>
    <w:rsid w:val="005B5CCF"/>
    <w:rsid w:val="005B72B8"/>
    <w:rsid w:val="005C07C3"/>
    <w:rsid w:val="005C1CC8"/>
    <w:rsid w:val="005C2386"/>
    <w:rsid w:val="005D0275"/>
    <w:rsid w:val="005D352C"/>
    <w:rsid w:val="005D415E"/>
    <w:rsid w:val="005D5565"/>
    <w:rsid w:val="005E2610"/>
    <w:rsid w:val="005E5936"/>
    <w:rsid w:val="005F5CB3"/>
    <w:rsid w:val="005F7629"/>
    <w:rsid w:val="00603F92"/>
    <w:rsid w:val="00604C34"/>
    <w:rsid w:val="00605D70"/>
    <w:rsid w:val="00612F92"/>
    <w:rsid w:val="00615C01"/>
    <w:rsid w:val="00615EC2"/>
    <w:rsid w:val="006267C7"/>
    <w:rsid w:val="00627007"/>
    <w:rsid w:val="006320F0"/>
    <w:rsid w:val="00635AA0"/>
    <w:rsid w:val="00635F67"/>
    <w:rsid w:val="00650E87"/>
    <w:rsid w:val="00671755"/>
    <w:rsid w:val="0067757A"/>
    <w:rsid w:val="00677D7D"/>
    <w:rsid w:val="0068206C"/>
    <w:rsid w:val="006A3465"/>
    <w:rsid w:val="006A556B"/>
    <w:rsid w:val="006B5619"/>
    <w:rsid w:val="006B7609"/>
    <w:rsid w:val="006C28F3"/>
    <w:rsid w:val="006C7B27"/>
    <w:rsid w:val="006E7DF8"/>
    <w:rsid w:val="006F4B00"/>
    <w:rsid w:val="006F5D7A"/>
    <w:rsid w:val="00706EB7"/>
    <w:rsid w:val="00720B62"/>
    <w:rsid w:val="00742DAA"/>
    <w:rsid w:val="007431CB"/>
    <w:rsid w:val="00747987"/>
    <w:rsid w:val="007664D4"/>
    <w:rsid w:val="00766966"/>
    <w:rsid w:val="00767649"/>
    <w:rsid w:val="00774F8F"/>
    <w:rsid w:val="00782071"/>
    <w:rsid w:val="007A16C6"/>
    <w:rsid w:val="007A1B99"/>
    <w:rsid w:val="007A27CB"/>
    <w:rsid w:val="007A574F"/>
    <w:rsid w:val="007A6B2C"/>
    <w:rsid w:val="007D25ED"/>
    <w:rsid w:val="007E17C7"/>
    <w:rsid w:val="007E37CC"/>
    <w:rsid w:val="007E5AAF"/>
    <w:rsid w:val="0081107B"/>
    <w:rsid w:val="0081368F"/>
    <w:rsid w:val="00815377"/>
    <w:rsid w:val="00825DCD"/>
    <w:rsid w:val="00834A0A"/>
    <w:rsid w:val="00841044"/>
    <w:rsid w:val="00843114"/>
    <w:rsid w:val="00844491"/>
    <w:rsid w:val="0084644D"/>
    <w:rsid w:val="00847037"/>
    <w:rsid w:val="00857139"/>
    <w:rsid w:val="0086015D"/>
    <w:rsid w:val="00876BE3"/>
    <w:rsid w:val="0088067A"/>
    <w:rsid w:val="00883445"/>
    <w:rsid w:val="008A64CA"/>
    <w:rsid w:val="008B6A7A"/>
    <w:rsid w:val="008B76D9"/>
    <w:rsid w:val="008C5A33"/>
    <w:rsid w:val="008C702D"/>
    <w:rsid w:val="008D65E6"/>
    <w:rsid w:val="008D6C85"/>
    <w:rsid w:val="008E5833"/>
    <w:rsid w:val="008F539C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51B54"/>
    <w:rsid w:val="00961B5C"/>
    <w:rsid w:val="00974554"/>
    <w:rsid w:val="00986B3A"/>
    <w:rsid w:val="009904DD"/>
    <w:rsid w:val="0099694F"/>
    <w:rsid w:val="009A3315"/>
    <w:rsid w:val="009A5B7D"/>
    <w:rsid w:val="009B0C1A"/>
    <w:rsid w:val="009C1BAA"/>
    <w:rsid w:val="009D0671"/>
    <w:rsid w:val="009D2218"/>
    <w:rsid w:val="009D3CBC"/>
    <w:rsid w:val="009E2157"/>
    <w:rsid w:val="009E4432"/>
    <w:rsid w:val="009F52AF"/>
    <w:rsid w:val="00A05BE8"/>
    <w:rsid w:val="00A05CC8"/>
    <w:rsid w:val="00A12E92"/>
    <w:rsid w:val="00A20506"/>
    <w:rsid w:val="00A365E2"/>
    <w:rsid w:val="00A450A4"/>
    <w:rsid w:val="00A51647"/>
    <w:rsid w:val="00A52358"/>
    <w:rsid w:val="00A5526A"/>
    <w:rsid w:val="00A56716"/>
    <w:rsid w:val="00A60388"/>
    <w:rsid w:val="00A65CB6"/>
    <w:rsid w:val="00A72E77"/>
    <w:rsid w:val="00A73C26"/>
    <w:rsid w:val="00A851F3"/>
    <w:rsid w:val="00A8542F"/>
    <w:rsid w:val="00A91993"/>
    <w:rsid w:val="00A91AE0"/>
    <w:rsid w:val="00AA6F6E"/>
    <w:rsid w:val="00AB5C30"/>
    <w:rsid w:val="00AC6428"/>
    <w:rsid w:val="00AD4154"/>
    <w:rsid w:val="00AD5806"/>
    <w:rsid w:val="00B0054F"/>
    <w:rsid w:val="00B139F9"/>
    <w:rsid w:val="00B13B45"/>
    <w:rsid w:val="00B15F3D"/>
    <w:rsid w:val="00B20BE1"/>
    <w:rsid w:val="00B234F3"/>
    <w:rsid w:val="00B239C8"/>
    <w:rsid w:val="00B27D60"/>
    <w:rsid w:val="00B35A0D"/>
    <w:rsid w:val="00B3745F"/>
    <w:rsid w:val="00B37E91"/>
    <w:rsid w:val="00B61A04"/>
    <w:rsid w:val="00B74976"/>
    <w:rsid w:val="00B767DA"/>
    <w:rsid w:val="00B76885"/>
    <w:rsid w:val="00B77254"/>
    <w:rsid w:val="00B91D0F"/>
    <w:rsid w:val="00B92D00"/>
    <w:rsid w:val="00BA001A"/>
    <w:rsid w:val="00BA6F50"/>
    <w:rsid w:val="00BB02F1"/>
    <w:rsid w:val="00BB4350"/>
    <w:rsid w:val="00BB776F"/>
    <w:rsid w:val="00BD21EB"/>
    <w:rsid w:val="00BD6DE6"/>
    <w:rsid w:val="00BE6885"/>
    <w:rsid w:val="00BF2EAF"/>
    <w:rsid w:val="00C0350B"/>
    <w:rsid w:val="00C03F9C"/>
    <w:rsid w:val="00C064CC"/>
    <w:rsid w:val="00C15439"/>
    <w:rsid w:val="00C207BE"/>
    <w:rsid w:val="00C236A4"/>
    <w:rsid w:val="00C2647B"/>
    <w:rsid w:val="00C27C1E"/>
    <w:rsid w:val="00C454D9"/>
    <w:rsid w:val="00C508B1"/>
    <w:rsid w:val="00C5421E"/>
    <w:rsid w:val="00C61D47"/>
    <w:rsid w:val="00C63A93"/>
    <w:rsid w:val="00C6553E"/>
    <w:rsid w:val="00C71E6B"/>
    <w:rsid w:val="00C774BC"/>
    <w:rsid w:val="00C81ACB"/>
    <w:rsid w:val="00C81C20"/>
    <w:rsid w:val="00C85FBB"/>
    <w:rsid w:val="00C965E8"/>
    <w:rsid w:val="00C97621"/>
    <w:rsid w:val="00C97E1A"/>
    <w:rsid w:val="00CA0B30"/>
    <w:rsid w:val="00CA33B4"/>
    <w:rsid w:val="00CA70A3"/>
    <w:rsid w:val="00CB4447"/>
    <w:rsid w:val="00CC0A40"/>
    <w:rsid w:val="00CC3E5E"/>
    <w:rsid w:val="00CC515C"/>
    <w:rsid w:val="00CC6324"/>
    <w:rsid w:val="00CE0DBA"/>
    <w:rsid w:val="00CE6A99"/>
    <w:rsid w:val="00CF1430"/>
    <w:rsid w:val="00CF70BF"/>
    <w:rsid w:val="00D003A2"/>
    <w:rsid w:val="00D01464"/>
    <w:rsid w:val="00D025CA"/>
    <w:rsid w:val="00D04C4B"/>
    <w:rsid w:val="00D14328"/>
    <w:rsid w:val="00D14E6D"/>
    <w:rsid w:val="00D17098"/>
    <w:rsid w:val="00D17C8D"/>
    <w:rsid w:val="00D24B6D"/>
    <w:rsid w:val="00D27019"/>
    <w:rsid w:val="00D277F7"/>
    <w:rsid w:val="00D27A63"/>
    <w:rsid w:val="00D316D5"/>
    <w:rsid w:val="00D32080"/>
    <w:rsid w:val="00D3269C"/>
    <w:rsid w:val="00D4270C"/>
    <w:rsid w:val="00D43417"/>
    <w:rsid w:val="00D46D54"/>
    <w:rsid w:val="00D57A59"/>
    <w:rsid w:val="00D91043"/>
    <w:rsid w:val="00D91DE3"/>
    <w:rsid w:val="00D945F4"/>
    <w:rsid w:val="00DA61E5"/>
    <w:rsid w:val="00DB1B40"/>
    <w:rsid w:val="00DC15B2"/>
    <w:rsid w:val="00DD2DD1"/>
    <w:rsid w:val="00DE43B0"/>
    <w:rsid w:val="00DF2B5D"/>
    <w:rsid w:val="00E03767"/>
    <w:rsid w:val="00E14F40"/>
    <w:rsid w:val="00E172D0"/>
    <w:rsid w:val="00E23E81"/>
    <w:rsid w:val="00E2447E"/>
    <w:rsid w:val="00E32DEE"/>
    <w:rsid w:val="00E360B1"/>
    <w:rsid w:val="00E43894"/>
    <w:rsid w:val="00E513D5"/>
    <w:rsid w:val="00E51BE6"/>
    <w:rsid w:val="00E54547"/>
    <w:rsid w:val="00E547A3"/>
    <w:rsid w:val="00E63618"/>
    <w:rsid w:val="00E6451B"/>
    <w:rsid w:val="00E75D1B"/>
    <w:rsid w:val="00E77A33"/>
    <w:rsid w:val="00E8330D"/>
    <w:rsid w:val="00EA30E1"/>
    <w:rsid w:val="00EB7E66"/>
    <w:rsid w:val="00EC11A2"/>
    <w:rsid w:val="00EC236C"/>
    <w:rsid w:val="00EC6585"/>
    <w:rsid w:val="00ED1B06"/>
    <w:rsid w:val="00ED509B"/>
    <w:rsid w:val="00EE46DB"/>
    <w:rsid w:val="00EE615F"/>
    <w:rsid w:val="00EE7E2F"/>
    <w:rsid w:val="00EF120B"/>
    <w:rsid w:val="00EF36DB"/>
    <w:rsid w:val="00F01384"/>
    <w:rsid w:val="00F02935"/>
    <w:rsid w:val="00F155FD"/>
    <w:rsid w:val="00F17C0E"/>
    <w:rsid w:val="00F2446A"/>
    <w:rsid w:val="00F43B34"/>
    <w:rsid w:val="00F46819"/>
    <w:rsid w:val="00F46E3F"/>
    <w:rsid w:val="00F51C5F"/>
    <w:rsid w:val="00F5225E"/>
    <w:rsid w:val="00F53EC4"/>
    <w:rsid w:val="00F56F80"/>
    <w:rsid w:val="00F64996"/>
    <w:rsid w:val="00F66D25"/>
    <w:rsid w:val="00F82478"/>
    <w:rsid w:val="00F87C4D"/>
    <w:rsid w:val="00FA37B2"/>
    <w:rsid w:val="00FA7E1A"/>
    <w:rsid w:val="00FB16F8"/>
    <w:rsid w:val="00FB3321"/>
    <w:rsid w:val="00FC1E88"/>
    <w:rsid w:val="00FC39B0"/>
    <w:rsid w:val="00FE0452"/>
    <w:rsid w:val="00FE0CE8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30D"/>
  </w:style>
  <w:style w:type="paragraph" w:styleId="1">
    <w:name w:val="heading 1"/>
    <w:basedOn w:val="a"/>
    <w:next w:val="a"/>
    <w:rsid w:val="00E8330D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8330D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8330D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8330D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8330D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8330D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833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8330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8330D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E833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330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8330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13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AB9F-8CFC-429D-B0DB-484F7F5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ользователь</cp:lastModifiedBy>
  <cp:revision>3</cp:revision>
  <cp:lastPrinted>2017-10-25T10:51:00Z</cp:lastPrinted>
  <dcterms:created xsi:type="dcterms:W3CDTF">2020-11-27T08:04:00Z</dcterms:created>
  <dcterms:modified xsi:type="dcterms:W3CDTF">2020-11-27T08:11:00Z</dcterms:modified>
</cp:coreProperties>
</file>